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F267C" w14:textId="59486486" w:rsidR="00E81D4D" w:rsidRPr="00EE5EB7" w:rsidRDefault="006C0A30" w:rsidP="00E81D4D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</w:t>
      </w:r>
      <w:r w:rsidR="00A84997">
        <w:rPr>
          <w:rFonts w:ascii="Times New Roman" w:eastAsia="Times New Roman" w:hAnsi="Times New Roman" w:cs="Times New Roman"/>
          <w:lang w:eastAsia="pl-PL"/>
        </w:rPr>
        <w:t>ałącznik nr 3</w:t>
      </w:r>
      <w:r w:rsidR="00E81D4D">
        <w:rPr>
          <w:rFonts w:ascii="Times New Roman" w:eastAsia="Times New Roman" w:hAnsi="Times New Roman" w:cs="Times New Roman"/>
          <w:lang w:eastAsia="pl-PL"/>
        </w:rPr>
        <w:t xml:space="preserve"> do umowy o dzieło</w:t>
      </w:r>
      <w:r w:rsidR="00E81D4D" w:rsidRPr="00DA5045">
        <w:rPr>
          <w:rFonts w:ascii="Times New Roman" w:eastAsia="Times New Roman" w:hAnsi="Times New Roman" w:cs="Times New Roman"/>
          <w:lang w:eastAsia="pl-PL"/>
        </w:rPr>
        <w:t xml:space="preserve"> nr</w:t>
      </w:r>
      <w:r w:rsidR="00DF13DB">
        <w:rPr>
          <w:rFonts w:ascii="Times New Roman" w:eastAsia="Times New Roman" w:hAnsi="Times New Roman" w:cs="Times New Roman"/>
          <w:lang w:eastAsia="pl-PL"/>
        </w:rPr>
        <w:t xml:space="preserve"> </w:t>
      </w:r>
      <w:permStart w:id="337401091" w:edGrp="everyone"/>
      <w:r w:rsidR="00DF13DB">
        <w:rPr>
          <w:rFonts w:ascii="Times New Roman" w:eastAsia="Times New Roman" w:hAnsi="Times New Roman" w:cs="Times New Roman"/>
          <w:lang w:eastAsia="pl-PL"/>
        </w:rPr>
        <w:t>…………</w:t>
      </w:r>
      <w:r w:rsidR="00E81D4D" w:rsidRPr="00EE5EB7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</w:t>
      </w:r>
      <w:r w:rsidR="00E81D4D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</w:t>
      </w:r>
      <w:permEnd w:id="337401091"/>
    </w:p>
    <w:p w14:paraId="2B044C19" w14:textId="6B667784" w:rsidR="00E81D4D" w:rsidRPr="00DA5045" w:rsidRDefault="00E81D4D" w:rsidP="00E81D4D">
      <w:pPr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pl-PL"/>
        </w:rPr>
      </w:pPr>
      <w:r w:rsidRPr="00DA5045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 xml:space="preserve">                                                                 </w:t>
      </w:r>
      <w:r w:rsidR="00DF13DB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 xml:space="preserve">    </w:t>
      </w:r>
      <w:r w:rsidRPr="00DA5045">
        <w:rPr>
          <w:rFonts w:ascii="Times New Roman" w:eastAsia="Times New Roman" w:hAnsi="Times New Roman" w:cs="Times New Roman"/>
          <w:b/>
          <w:color w:val="5B9BD5" w:themeColor="accent1"/>
          <w:sz w:val="20"/>
          <w:szCs w:val="20"/>
          <w:lang w:eastAsia="pl-PL"/>
        </w:rPr>
        <w:t xml:space="preserve">     </w:t>
      </w:r>
      <w:r w:rsidRPr="00DA5045">
        <w:rPr>
          <w:rFonts w:ascii="Times New Roman" w:eastAsia="Times New Roman" w:hAnsi="Times New Roman" w:cs="Times New Roman"/>
          <w:color w:val="5B9BD5" w:themeColor="accent1"/>
          <w:sz w:val="20"/>
          <w:szCs w:val="20"/>
          <w:lang w:eastAsia="pl-PL"/>
        </w:rPr>
        <w:t>(nr kolejny umowy/kod jednostki organizacyjnej UW/rok)</w:t>
      </w:r>
    </w:p>
    <w:p w14:paraId="5EE827E2" w14:textId="77777777" w:rsidR="00715AEF" w:rsidRPr="002A3FEE" w:rsidRDefault="00715AEF" w:rsidP="00E81D4D">
      <w:p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0B4EE9EA" w14:textId="77777777" w:rsidR="002A3FEE" w:rsidRDefault="00715AEF" w:rsidP="002A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dotycząca przetwarzania danych osobowych</w:t>
      </w:r>
    </w:p>
    <w:p w14:paraId="6D705D31" w14:textId="77777777" w:rsidR="002A3FEE" w:rsidRPr="002A3FEE" w:rsidRDefault="002A3FEE" w:rsidP="002A3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0AB420EF" w14:textId="77777777"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Administrator danych osobowych</w:t>
      </w:r>
    </w:p>
    <w:p w14:paraId="3B601551" w14:textId="77777777" w:rsidR="002A3FEE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o ochronie danych), dalej „RODO</w:t>
      </w:r>
      <w:r w:rsidR="002A3FEE" w:rsidRPr="002A3FEE">
        <w:rPr>
          <w:rFonts w:ascii="Times New Roman" w:eastAsia="Times New Roman" w:hAnsi="Times New Roman" w:cs="Times New Roman"/>
          <w:szCs w:val="24"/>
          <w:lang w:eastAsia="pl-PL"/>
        </w:rPr>
        <w:t>”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, administratorem Państwa danych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t xml:space="preserve">osobowych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jest Uniwersytet Warszawski, ul. Krakowskie Przedmieście 26/28, 00-927 Warszawa.</w:t>
      </w:r>
    </w:p>
    <w:p w14:paraId="701E8982" w14:textId="77777777"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Z administratorem można się kontaktować za pomocą jednej z wybranych form udostępnionych na stronie: </w:t>
      </w:r>
      <w:hyperlink r:id="rId8" w:history="1">
        <w:r w:rsidRPr="002A3FE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https://www.uw.edu.pl/kontakt/</w:t>
        </w:r>
      </w:hyperlink>
      <w:r w:rsidRPr="002A3FEE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5E8E2C32" w14:textId="77777777"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spektor ochrony danych (IOD)</w:t>
      </w:r>
    </w:p>
    <w:p w14:paraId="0F4270A1" w14:textId="77777777"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Administrator wyznaczył Inspektora Ochrony Danych, z którym można się kontaktować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sprawach dotyczących Państwa danych osobowych, wysyłając wiadomość na adres: </w:t>
      </w:r>
      <w:hyperlink r:id="rId9" w:history="1">
        <w:r w:rsidRPr="002A3FEE">
          <w:rPr>
            <w:rFonts w:ascii="Times New Roman" w:eastAsia="Times New Roman" w:hAnsi="Times New Roman" w:cs="Times New Roman"/>
            <w:color w:val="0000FF"/>
            <w:szCs w:val="24"/>
            <w:u w:val="single"/>
            <w:lang w:eastAsia="pl-PL"/>
          </w:rPr>
          <w:t>iod@adm.uw.edu.pl</w:t>
        </w:r>
      </w:hyperlink>
      <w:r w:rsidRPr="002A3FEE">
        <w:rPr>
          <w:rFonts w:ascii="Times New Roman" w:eastAsia="Times New Roman" w:hAnsi="Times New Roman" w:cs="Times New Roman"/>
          <w:szCs w:val="24"/>
          <w:lang w:eastAsia="pl-PL"/>
        </w:rPr>
        <w:t>. Z IOD można się kontaktować we wszystkich sprawach dotyczących przetwarzania Państwa danych osobowych przez Uniwersytet Warszawski oraz korzystania przez Państwa z praw związanych z przetwarzaniem danych osobowych.</w:t>
      </w:r>
    </w:p>
    <w:p w14:paraId="02E78AA3" w14:textId="77777777"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 zadań IOD nie należy natomiast realizacja innych spraw, jak np. obsługa zawartej umowy, przyjmowanie dokumentów związanych z realizacją umowy, itp.</w:t>
      </w:r>
    </w:p>
    <w:p w14:paraId="07BE40E5" w14:textId="77777777" w:rsidR="00715AEF" w:rsidRPr="00E81D4D" w:rsidRDefault="00E81D4D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pl-PL"/>
        </w:rPr>
        <w:t xml:space="preserve">Cele, </w:t>
      </w:r>
      <w:r w:rsidR="00715AEF"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odstawy prawne i okres przetwarzania</w:t>
      </w:r>
    </w:p>
    <w:p w14:paraId="28CC5515" w14:textId="77777777"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Państwa dane osobowe przetwarzane będą w celach: </w:t>
      </w:r>
    </w:p>
    <w:p w14:paraId="41E8C077" w14:textId="77777777" w:rsidR="00715AEF" w:rsidRPr="002A3FEE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realizacji zawartej umowy – przez okres obowiązywania umow</w:t>
      </w:r>
      <w:r w:rsidR="00805145">
        <w:rPr>
          <w:rFonts w:ascii="Times New Roman" w:eastAsia="Times New Roman" w:hAnsi="Times New Roman" w:cs="Times New Roman"/>
          <w:szCs w:val="24"/>
          <w:lang w:eastAsia="pl-PL"/>
        </w:rPr>
        <w:t>y (podstawa prawna: art. 6 ust. 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1 lit. b RODO)</w:t>
      </w:r>
      <w:r w:rsidR="00DE00E7">
        <w:rPr>
          <w:rFonts w:ascii="Times New Roman" w:eastAsia="Times New Roman" w:hAnsi="Times New Roman" w:cs="Times New Roman"/>
          <w:szCs w:val="24"/>
          <w:lang w:eastAsia="pl-PL"/>
        </w:rPr>
        <w:t xml:space="preserve"> w związku z art. 6 ust. 1 lit. c RODO (w zakresie uregulowanym p</w:t>
      </w:r>
      <w:r w:rsidR="00805145">
        <w:rPr>
          <w:rFonts w:ascii="Times New Roman" w:eastAsia="Times New Roman" w:hAnsi="Times New Roman" w:cs="Times New Roman"/>
          <w:szCs w:val="24"/>
          <w:lang w:eastAsia="pl-PL"/>
        </w:rPr>
        <w:t>rzez: ustawę o </w:t>
      </w:r>
      <w:r w:rsidR="00DE00E7">
        <w:rPr>
          <w:rFonts w:ascii="Times New Roman" w:eastAsia="Times New Roman" w:hAnsi="Times New Roman" w:cs="Times New Roman"/>
          <w:szCs w:val="24"/>
          <w:lang w:eastAsia="pl-PL"/>
        </w:rPr>
        <w:t>prawie autorskim i prawach pokrewnych oraz ustawy Prawo własności przemysłowej)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;</w:t>
      </w:r>
    </w:p>
    <w:p w14:paraId="192C6884" w14:textId="77777777" w:rsidR="00715AEF" w:rsidRPr="002A3FEE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chodzenia, obrony i ustalania ewentualnych roszczeń z tytułu zawartej umowy – przez okres do 3 lat od zakończenia umowy (podstawa prawna: art. 6 ust. 1 lit. f RODO);</w:t>
      </w:r>
    </w:p>
    <w:p w14:paraId="57B2527D" w14:textId="77777777" w:rsidR="00715AEF" w:rsidRDefault="00715AEF" w:rsidP="00715AEF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realizacji obowiązków rachunkowych i podatkowych – przez okres 5 lat od końca roku kalendarzowego (podstawa prawna: art. 6 ust. 1 lit. c RODO);</w:t>
      </w:r>
    </w:p>
    <w:p w14:paraId="6F136AA3" w14:textId="77777777"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W celu realizacji zawartej umowy Państwa dane osobowe będą przetwarzane w zakresie koniecznym do realizacji zawartej umowy </w:t>
      </w:r>
      <w:r w:rsidR="0033734E">
        <w:rPr>
          <w:rFonts w:ascii="Times New Roman" w:eastAsia="Times New Roman" w:hAnsi="Times New Roman" w:cs="Times New Roman"/>
          <w:szCs w:val="24"/>
          <w:lang w:eastAsia="pl-PL"/>
        </w:rPr>
        <w:t>o dzieło</w:t>
      </w:r>
      <w:r w:rsidR="002A3FEE"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.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Wszystkie inne dane osobowe będą przetwarzane, gdy jest to niezbędne do zrealizowania uprawnienia lub spełnienia obowiązku wynikającego z przepisu prawa lub innych obowiązujących regulacji.</w:t>
      </w:r>
    </w:p>
    <w:p w14:paraId="56EED843" w14:textId="77777777"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Szczególne kategorie Państwa danych osobowych (tzw. dane wrażliwe), o których mowa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br/>
        <w:t xml:space="preserve">w art. 9 RODO, będą przetwarzane wyłącznie w celu wywiązania z obowiązku wynikającego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z przepisów prawa lub na podstawie Państwa zgody.</w:t>
      </w:r>
    </w:p>
    <w:p w14:paraId="23EB75A8" w14:textId="77777777"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Wszystkie inne Państwa dane będą przetwarzane w szczególnych przypadkach po wyrażeniu przez Państwa odrębnej zgody na ich przetwarzanie (art. 6 ust. 1 lit. a RODO), którą mają Państwo prawo wycofać w dowolnym momencie. Przypominamy jednocześnie, że wycofanie przez Państwa zgody nie </w:t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lastRenderedPageBreak/>
        <w:t>wpływa na zgodność z prawem przetwarzania, którego dokonano na podstawie Państwa zgody przed jej wycofaniem (art. 7 ust. 3 RODO)</w:t>
      </w:r>
    </w:p>
    <w:p w14:paraId="1B0D766A" w14:textId="77777777"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Odbiorcy danych</w:t>
      </w:r>
    </w:p>
    <w:p w14:paraId="6E8485D0" w14:textId="77777777"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osobowe mogą być udostępniane podmiotom uprawnionym na podstawie przepisów prawa. Dostęp do Państwa danych osobowych będą mieli również upoważnieni pracownicy administratora, którzy muszą przetwarzać Państwa dane osobowe w ramach wykonywanych obowiązków i zadań służbowych.</w:t>
      </w:r>
    </w:p>
    <w:p w14:paraId="6D0E7D70" w14:textId="77777777"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Odbiorcami danych mogą być także inne podmioty, którym administrator zleci wykonanie określonych czynności, z którymi wiąże się konieczność przetwarzania danych osobowych, np. podmioty świadczące usługi z zakresu ochrony mienia i osób, usługi pocztowe i kurierskie, usługi przewozowe, itp.</w:t>
      </w:r>
    </w:p>
    <w:p w14:paraId="5FEF1BB6" w14:textId="77777777"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służbowe mogą być także przekazywane stronom umów zawieranych przez Administratora, jeżeli będzie to konieczne do realizacji tych umów i będzie wynikało z zawartej umowy</w:t>
      </w:r>
      <w:r w:rsidR="002A3FEE">
        <w:rPr>
          <w:rFonts w:ascii="Times New Roman" w:eastAsia="Times New Roman" w:hAnsi="Times New Roman" w:cs="Times New Roman"/>
          <w:szCs w:val="24"/>
          <w:lang w:eastAsia="pl-PL"/>
        </w:rPr>
        <w:t>.</w:t>
      </w:r>
    </w:p>
    <w:p w14:paraId="7306EFDA" w14:textId="77777777"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zekazywanie danych poza Europejski Obszar Gospodarczy (EOG)</w:t>
      </w:r>
    </w:p>
    <w:p w14:paraId="6C2C7D1F" w14:textId="77777777"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aństwa dane mogą być również przetwarzane przez naszego dostawcę usługi G-Suit dla edukacji firmę Google w jej centrach przetwarzania danych</w:t>
      </w:r>
      <w:r w:rsidRPr="002A3FEE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1"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. Państwa dane będą chronione przez standardy określone Tarczą Prywatności</w:t>
      </w:r>
      <w:r w:rsidRPr="002A3FEE">
        <w:rPr>
          <w:rStyle w:val="Odwoanieprzypisudolnego"/>
          <w:rFonts w:ascii="Times New Roman" w:eastAsia="Times New Roman" w:hAnsi="Times New Roman" w:cs="Times New Roman"/>
          <w:szCs w:val="24"/>
          <w:lang w:eastAsia="pl-PL"/>
        </w:rPr>
        <w:footnoteReference w:id="2"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, zatwierdzoną przez Komisję Europejską. Zapewni to Państwa danym odpowiedni poziom bezpieczeństwa.</w:t>
      </w:r>
    </w:p>
    <w:p w14:paraId="01C90314" w14:textId="77777777" w:rsidR="00715AEF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Prawa osób, których dane dotyczą</w:t>
      </w:r>
    </w:p>
    <w:p w14:paraId="1787D0A3" w14:textId="77777777"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Na zasadach określonych przez RODO mają Państwo prawo do:</w:t>
      </w:r>
    </w:p>
    <w:p w14:paraId="505BC3CD" w14:textId="77777777"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dostępu do swoich danych oraz otrzymania ich kopii;</w:t>
      </w:r>
    </w:p>
    <w:p w14:paraId="6B735DFF" w14:textId="77777777"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sprostowania (poprawiania) swoich danych osobowych;</w:t>
      </w:r>
    </w:p>
    <w:p w14:paraId="43E9E743" w14:textId="77777777"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ograniczenia przetwarzania danych osobowych;</w:t>
      </w:r>
    </w:p>
    <w:p w14:paraId="7F59D745" w14:textId="77777777" w:rsidR="00715AEF" w:rsidRPr="002A3FEE" w:rsidRDefault="00715AEF" w:rsidP="00715AEF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usunięcia danych osobowych (z zastrzeżeniem art. 17 ust. 3 RODO);</w:t>
      </w:r>
    </w:p>
    <w:p w14:paraId="34A45B6B" w14:textId="77777777" w:rsidR="00715AEF" w:rsidRPr="002A3FEE" w:rsidRDefault="00715AEF" w:rsidP="00715AE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Cs w:val="24"/>
          <w:lang w:eastAsia="pl-PL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>Przysługuje Państwu również prawo do wniesienia skargi do Prezesa Urzędu Ochrony Danych Osobowych, jeżeli uznają Państwo, że przetwarzanie danych osobowych narusza przepisy prawa.</w:t>
      </w:r>
    </w:p>
    <w:p w14:paraId="2053DA56" w14:textId="77777777" w:rsidR="002A3FEE" w:rsidRPr="00E81D4D" w:rsidRDefault="00715AEF" w:rsidP="00E81D4D">
      <w:pPr>
        <w:pStyle w:val="Akapitzlist"/>
        <w:numPr>
          <w:ilvl w:val="0"/>
          <w:numId w:val="3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E81D4D">
        <w:rPr>
          <w:rFonts w:ascii="Times New Roman" w:eastAsia="Times New Roman" w:hAnsi="Times New Roman" w:cs="Times New Roman"/>
          <w:b/>
          <w:bCs/>
          <w:szCs w:val="24"/>
          <w:lang w:eastAsia="pl-PL"/>
        </w:rPr>
        <w:t>Informacja o wymogu podania danych</w:t>
      </w:r>
    </w:p>
    <w:p w14:paraId="4BEBCD23" w14:textId="77777777" w:rsidR="00701EAF" w:rsidRPr="002A3FEE" w:rsidRDefault="00715AEF" w:rsidP="002A3FE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Cs w:val="24"/>
        </w:rPr>
      </w:pPr>
      <w:r w:rsidRPr="002A3FEE">
        <w:rPr>
          <w:rFonts w:ascii="Times New Roman" w:eastAsia="Times New Roman" w:hAnsi="Times New Roman" w:cs="Times New Roman"/>
          <w:szCs w:val="24"/>
          <w:lang w:eastAsia="pl-PL"/>
        </w:rPr>
        <w:t xml:space="preserve">Podanie przez Państwa danych osobowych w zakresie wynikającym z przepisów prawa oraz innych regulacji do wykonywania zadań wynikających z zawartej umowy jest niezbędne do zawarcia </w:t>
      </w:r>
      <w:r w:rsidR="00E81D4D">
        <w:rPr>
          <w:rFonts w:ascii="Times New Roman" w:eastAsia="Times New Roman" w:hAnsi="Times New Roman" w:cs="Times New Roman"/>
          <w:szCs w:val="24"/>
          <w:lang w:eastAsia="pl-PL"/>
        </w:rPr>
        <w:br/>
      </w:r>
      <w:r w:rsidRPr="002A3FEE">
        <w:rPr>
          <w:rFonts w:ascii="Times New Roman" w:eastAsia="Times New Roman" w:hAnsi="Times New Roman" w:cs="Times New Roman"/>
          <w:szCs w:val="24"/>
          <w:lang w:eastAsia="pl-PL"/>
        </w:rPr>
        <w:t>z Państwem umowy. Podanie innych danych osobowych jest dobrowolne.</w:t>
      </w:r>
    </w:p>
    <w:sectPr w:rsidR="00701EAF" w:rsidRPr="002A3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D52D5" w14:textId="77777777" w:rsidR="008F6F7E" w:rsidRDefault="008F6F7E" w:rsidP="00715AEF">
      <w:pPr>
        <w:spacing w:after="0" w:line="240" w:lineRule="auto"/>
      </w:pPr>
      <w:r>
        <w:separator/>
      </w:r>
    </w:p>
  </w:endnote>
  <w:endnote w:type="continuationSeparator" w:id="0">
    <w:p w14:paraId="77D546F6" w14:textId="77777777" w:rsidR="008F6F7E" w:rsidRDefault="008F6F7E" w:rsidP="0071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9A4E3" w14:textId="77777777" w:rsidR="008F6F7E" w:rsidRDefault="008F6F7E" w:rsidP="00715AEF">
      <w:pPr>
        <w:spacing w:after="0" w:line="240" w:lineRule="auto"/>
      </w:pPr>
      <w:r>
        <w:separator/>
      </w:r>
    </w:p>
  </w:footnote>
  <w:footnote w:type="continuationSeparator" w:id="0">
    <w:p w14:paraId="58D66328" w14:textId="77777777" w:rsidR="008F6F7E" w:rsidRDefault="008F6F7E" w:rsidP="00715AEF">
      <w:pPr>
        <w:spacing w:after="0" w:line="240" w:lineRule="auto"/>
      </w:pPr>
      <w:r>
        <w:continuationSeparator/>
      </w:r>
    </w:p>
  </w:footnote>
  <w:footnote w:id="1">
    <w:p w14:paraId="7C3E136D" w14:textId="77777777" w:rsidR="00715AEF" w:rsidRPr="00715AEF" w:rsidRDefault="00715AEF">
      <w:pPr>
        <w:pStyle w:val="Tekstprzypisudolnego"/>
        <w:rPr>
          <w:rFonts w:ascii="Times New Roman" w:hAnsi="Times New Roman" w:cs="Times New Roman"/>
        </w:rPr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google.com/about/datacenters/locations/index.html</w:t>
      </w:r>
    </w:p>
  </w:footnote>
  <w:footnote w:id="2">
    <w:p w14:paraId="747C35C1" w14:textId="77777777" w:rsidR="00715AEF" w:rsidRDefault="00715AEF">
      <w:pPr>
        <w:pStyle w:val="Tekstprzypisudolnego"/>
      </w:pPr>
      <w:r w:rsidRPr="00715AEF">
        <w:rPr>
          <w:rStyle w:val="Odwoanieprzypisudolnego"/>
          <w:rFonts w:ascii="Times New Roman" w:hAnsi="Times New Roman" w:cs="Times New Roman"/>
        </w:rPr>
        <w:footnoteRef/>
      </w:r>
      <w:r w:rsidRPr="00715AEF">
        <w:rPr>
          <w:rFonts w:ascii="Times New Roman" w:hAnsi="Times New Roman" w:cs="Times New Roman"/>
        </w:rPr>
        <w:t xml:space="preserve"> https://www.privacyshield.gov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02FF0"/>
    <w:multiLevelType w:val="multilevel"/>
    <w:tmpl w:val="90965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D10E38"/>
    <w:multiLevelType w:val="hybridMultilevel"/>
    <w:tmpl w:val="83F82522"/>
    <w:lvl w:ilvl="0" w:tplc="67546F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E2DA3"/>
    <w:multiLevelType w:val="hybridMultilevel"/>
    <w:tmpl w:val="5170A828"/>
    <w:lvl w:ilvl="0" w:tplc="200CD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135FE"/>
    <w:multiLevelType w:val="hybridMultilevel"/>
    <w:tmpl w:val="108E85BE"/>
    <w:lvl w:ilvl="0" w:tplc="200CD0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16B8D"/>
    <w:multiLevelType w:val="multilevel"/>
    <w:tmpl w:val="8F0E74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lfXwhgiJiQKJxThQ+J70mCbbNCn9MMa+KsPjrMS/VAg3ZidYwjoRN3xinWcTNCVFLDRZPAF7ephY4R13mCAFrg==" w:salt="5pLQoChnKX8RqWvWCNU5k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AEF"/>
    <w:rsid w:val="00132891"/>
    <w:rsid w:val="002A3FEE"/>
    <w:rsid w:val="00304203"/>
    <w:rsid w:val="0033734E"/>
    <w:rsid w:val="00420BCA"/>
    <w:rsid w:val="004D44B2"/>
    <w:rsid w:val="006C0A30"/>
    <w:rsid w:val="00701EAF"/>
    <w:rsid w:val="00715AEF"/>
    <w:rsid w:val="00727661"/>
    <w:rsid w:val="007528A1"/>
    <w:rsid w:val="00805145"/>
    <w:rsid w:val="008F6F7E"/>
    <w:rsid w:val="00976CF8"/>
    <w:rsid w:val="00A84997"/>
    <w:rsid w:val="00BC0E71"/>
    <w:rsid w:val="00D41B7C"/>
    <w:rsid w:val="00DC0665"/>
    <w:rsid w:val="00DE00E7"/>
    <w:rsid w:val="00DF13DB"/>
    <w:rsid w:val="00E41AB9"/>
    <w:rsid w:val="00E81D4D"/>
    <w:rsid w:val="00F239CA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56A4F"/>
  <w15:chartTrackingRefBased/>
  <w15:docId w15:val="{E2111279-B797-4DA5-870B-7013F57B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15AEF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15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15AE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15AEF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15AE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15AE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15AEF"/>
    <w:rPr>
      <w:vertAlign w:val="superscript"/>
    </w:rPr>
  </w:style>
  <w:style w:type="paragraph" w:styleId="Akapitzlist">
    <w:name w:val="List Paragraph"/>
    <w:basedOn w:val="Normalny"/>
    <w:uiPriority w:val="34"/>
    <w:qFormat/>
    <w:rsid w:val="00E81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3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w.edu.pl/kontak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adm.u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36BBA-FC08-4799-BCB3-3BF9088B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25</Words>
  <Characters>4351</Characters>
  <Application>Microsoft Office Word</Application>
  <DocSecurity>8</DocSecurity>
  <Lines>36</Lines>
  <Paragraphs>10</Paragraphs>
  <ScaleCrop>false</ScaleCrop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ate</cp:lastModifiedBy>
  <cp:revision>7</cp:revision>
  <dcterms:created xsi:type="dcterms:W3CDTF">2020-02-24T07:31:00Z</dcterms:created>
  <dcterms:modified xsi:type="dcterms:W3CDTF">2020-08-26T18:47:00Z</dcterms:modified>
</cp:coreProperties>
</file>